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one_way_anova</w:t>
      </w:r>
    </w:p>
    <w:p>
      <w:r>
        <w:t>(86.5721391611755, 9.259718233695341e-37)</w:t>
      </w:r>
    </w:p>
    <w:p>
      <w:r>
        <w:br/>
      </w:r>
    </w:p>
    <w:p>
      <w:pPr>
        <w:pStyle w:val="Heading2"/>
      </w:pPr>
      <w:r>
        <w:t>t_test</w:t>
      </w:r>
    </w:p>
    <w:p>
      <w:r>
        <w:t xml:space="preserve">                             t_statistic       p_value</w:t>
        <w:br/>
        <w:t>pre_diabetes vs no_diabetes    12.757937  1.258457e-35</w:t>
        <w:br/>
        <w:t>diabetes vs no_diabetes         6.245474  5.241195e-10</w:t>
      </w:r>
    </w:p>
    <w:p>
      <w:r>
        <w:br/>
      </w:r>
    </w:p>
    <w:p>
      <w:pPr>
        <w:pStyle w:val="Heading2"/>
      </w:pPr>
      <w:r>
        <w:t>tukey_hsd</w:t>
      </w:r>
    </w:p>
    <w:p>
      <w:r>
        <w:t xml:space="preserve">     Multiple Comparison of Means - Tukey HSD, FWER=0.05      </w:t>
        <w:br/>
        <w:t>==============================================================</w:t>
        <w:br/>
        <w:t xml:space="preserve">   group1      group2    meandiff p-adj  lower   upper  reject</w:t>
        <w:br/>
        <w:t>--------------------------------------------------------------</w:t>
        <w:br/>
        <w:t xml:space="preserve">   diabetes  no_diabetes  -0.1505   0.0 -0.2082 -0.0928   True</w:t>
        <w:br/>
        <w:t xml:space="preserve">   diabetes pre_diabetes   0.2813   0.0  0.1865  0.3761   True</w:t>
        <w:br/>
        <w:t>no_diabetes pre_diabetes   0.4318   0.0  0.3494  0.5142   True</w:t>
        <w:br/>
        <w:t>--------------------------------------------------------------</w:t>
      </w:r>
    </w:p>
    <w:p>
      <w:r>
        <w:br/>
      </w:r>
    </w:p>
    <w:p>
      <w:pPr>
        <w:pStyle w:val="Heading2"/>
      </w:pPr>
      <w:r>
        <w:t>covariance_analysis</w:t>
      </w:r>
    </w:p>
    <w:p>
      <w:r>
        <w:t xml:space="preserve">                     sum_sq      df          F        PR(&gt;F)</w:t>
        <w:br/>
        <w:t>C(no_diabetes)    14.630002     1.0  95.540816  4.569106e-22</w:t>
        <w:br/>
        <w:t>C(pre_diabetes)   14.434538     1.0  94.264342  8.452236e-22</w:t>
        <w:br/>
        <w:t>C(diabetes)        0.093749     1.0   0.612224  4.340459e-01</w:t>
        <w:br/>
        <w:t>Age                5.915543     1.0  38.631290  6.234122e-10</w:t>
        <w:br/>
        <w:t>Residual         300.897095  1965.0        NaN           NaN</w:t>
      </w:r>
    </w:p>
    <w:p>
      <w:r>
        <w:br/>
      </w:r>
    </w:p>
    <w:p>
      <w:pPr>
        <w:pStyle w:val="Heading2"/>
      </w:pPr>
      <w:r>
        <w:t>interaction_analysis</w:t>
      </w:r>
    </w:p>
    <w:p>
      <w:r>
        <w:t xml:space="preserve">                     sum_sq      df          F        PR(&gt;F)</w:t>
        <w:br/>
        <w:t>C(no_diabetes)     2.599886     1.0  16.972527  3.949902e-05</w:t>
        <w:br/>
        <w:t>C(pre_diabetes)    4.805437     1.0  31.370771  2.431906e-08</w:t>
        <w:br/>
        <w:t>C(diabetes)        0.093749     1.0   0.612009  4.341265e-01</w:t>
        <w:br/>
        <w:t>Age                5.915543     1.0  38.617746  6.277311e-10</w:t>
        <w:br/>
        <w:t>C(diabetes):Age    0.047658     1.0   0.311122  5.770561e-01</w:t>
        <w:br/>
        <w:t>Residual         300.849437  1964.0        NaN           NaN</w:t>
      </w:r>
    </w:p>
    <w:p>
      <w:r>
        <w:br/>
      </w:r>
    </w:p>
    <w:p>
      <w:pPr>
        <w:pStyle w:val="Heading2"/>
      </w:pPr>
      <w:r>
        <w:t>interaction_analysis2</w:t>
      </w:r>
    </w:p>
    <w:p>
      <w:r>
        <w:t xml:space="preserve">              dfn     dfd           F        PR(&gt;F)</w:t>
        <w:br/>
        <w:t>diabetes      1.0  1827.0  118.820373  7.539529e-27</w:t>
        <w:br/>
        <w:t>pre_diabetes  1.0  1837.0   16.887620  4.140445e-05</w:t>
      </w:r>
    </w:p>
    <w:p>
      <w:r>
        <w:br/>
      </w:r>
    </w:p>
    <w:p>
      <w:pPr>
        <w:pStyle w:val="Heading2"/>
      </w:pPr>
      <w:r>
        <w:t>chi_square_test</w:t>
      </w:r>
    </w:p>
    <w:p>
      <w:r>
        <w:t xml:space="preserve">      condition        chi2       p_value  dof</w:t>
        <w:br/>
        <w:t>0   no_diabetes  113.410717  1.754044e-26    1</w:t>
        <w:br/>
        <w:t>1  pre_diabetes  122.580339  1.722955e-28    1</w:t>
        <w:br/>
        <w:t>2      diabetes   19.558994  9.754045e-06    1</w:t>
      </w:r>
    </w:p>
    <w:p>
      <w:r>
        <w:br/>
      </w:r>
    </w:p>
    <w:p>
      <w:pPr>
        <w:pStyle w:val="Heading2"/>
      </w:pPr>
      <w:r>
        <w:t>relative_risk_analysis</w:t>
      </w:r>
    </w:p>
    <w:p>
      <w:r>
        <w:t xml:space="preserve">      condition  relative_risk        ci        p_value</w:t>
        <w:br/>
        <w:t>0   no_diabetes       0.193878  0.169180  2.080494e-123</w:t>
        <w:br/>
        <w:t>1  pre_diabetes       1.464286  1.042473   1.390660e-02</w:t>
        <w:br/>
        <w:t>2      diabetes       0.455399  0.358201   6.745662e-11</w:t>
      </w:r>
    </w:p>
    <w:p>
      <w:r>
        <w:br/>
      </w:r>
    </w:p>
    <w:p>
      <w:pPr>
        <w:pStyle w:val="Heading2"/>
      </w:pPr>
      <w:r>
        <w:t>odds_ratio_analysis</w:t>
      </w:r>
    </w:p>
    <w:p>
      <w:r>
        <w:t xml:space="preserve">      condition  odds_ratio        ci       p_value</w:t>
        <w:br/>
        <w:t>0   no_diabetes    3.432205  2.994986  2.827400e-24</w:t>
        <w:br/>
        <w:t>1  pre_diabetes    0.157987  0.112476  1.023375e-23</w:t>
        <w:br/>
        <w:t>2      diabetes    0.543190  0.427255  1.643965e-05</w:t>
      </w:r>
    </w:p>
    <w:p>
      <w:r>
        <w:br/>
      </w:r>
    </w:p>
    <w:p>
      <w:pPr>
        <w:pStyle w:val="Heading2"/>
      </w:pPr>
      <w:r>
        <w:t>relative_risk_by_age</w:t>
      </w:r>
    </w:p>
    <w:p>
      <w:r>
        <w:t xml:space="preserve">  age_group     condition  relative_risk       p_value  confidence_interval</w:t>
        <w:br/>
        <w:t>6     18-40   No Diabetes       1.333333  5.584261e-01             0.906793</w:t>
        <w:br/>
        <w:t>7     18-40  Pre-Diabetes            inf  1.000000e+00                  NaN</w:t>
        <w:br/>
        <w:t>8     18-40      Diabetes       0.495575  4.343373e-01             0.059663</w:t>
        <w:br/>
        <w:t>3     40-60   No Diabetes       2.855407  1.089806e-04             2.221443</w:t>
        <w:br/>
        <w:t>4     40-60  Pre-Diabetes       0.145989  1.232623e-06             0.070910</w:t>
        <w:br/>
        <w:t>5     40-60      Diabetes       0.777846  4.636832e-01             0.410198</w:t>
        <w:br/>
        <w:t>0       60+   No Diabetes       2.688042  3.795673e-12             2.240085</w:t>
        <w:br/>
        <w:t>1       60+  Pre-Diabetes       0.201637  4.108963e-14             0.135992</w:t>
        <w:br/>
        <w:t>2       60+      Diabetes       0.712401  3.582389e-02             0.547667</w:t>
      </w:r>
    </w:p>
    <w:p>
      <w:r>
        <w:br/>
      </w:r>
    </w:p>
    <w:p>
      <w:pPr>
        <w:pStyle w:val="Heading2"/>
      </w:pPr>
      <w:r>
        <w:t>visualize_tukey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tukey_resul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plot_interaction_analysis</w:t>
      </w:r>
    </w:p>
    <w:p>
      <w:r>
        <w:drawing>
          <wp:inline xmlns:a="http://schemas.openxmlformats.org/drawingml/2006/main" xmlns:pic="http://schemas.openxmlformats.org/drawingml/2006/picture">
            <wp:extent cx="5486400" cy="326814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interaction_analys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81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chi_squar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chi_square_resul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result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odds_ratio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odds_ratio_resul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by_ag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by_age_result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